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En(</w:t>
            </w:r>
            <w:r w:rsidRPr="00127C5D">
              <w:rPr>
                <w:rFonts w:hint="eastAsia"/>
                <w:b/>
                <w:bCs/>
              </w:rPr>
              <w:t>角色英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r w:rsidR="005A4758">
              <w:rPr>
                <w:rFonts w:hint="eastAsia"/>
                <w:b/>
                <w:bCs/>
              </w:rPr>
              <w:t>阿拉伯数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rStyle w:val="1"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CD3FCA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lastRenderedPageBreak/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2C" w:rsidRDefault="001C312C" w:rsidP="00583721">
      <w:r>
        <w:separator/>
      </w:r>
    </w:p>
  </w:endnote>
  <w:endnote w:type="continuationSeparator" w:id="0">
    <w:p w:rsidR="001C312C" w:rsidRDefault="001C312C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2C" w:rsidRDefault="001C312C" w:rsidP="00583721">
      <w:r>
        <w:separator/>
      </w:r>
    </w:p>
  </w:footnote>
  <w:footnote w:type="continuationSeparator" w:id="0">
    <w:p w:rsidR="001C312C" w:rsidRDefault="001C312C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312C"/>
    <w:rsid w:val="001C558E"/>
    <w:rsid w:val="001F118B"/>
    <w:rsid w:val="00201DFA"/>
    <w:rsid w:val="0020482B"/>
    <w:rsid w:val="002150FB"/>
    <w:rsid w:val="00216E5A"/>
    <w:rsid w:val="00221CE5"/>
    <w:rsid w:val="00223066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D5C9B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617DF3"/>
    <w:rsid w:val="0062704C"/>
    <w:rsid w:val="0063177C"/>
    <w:rsid w:val="006360CB"/>
    <w:rsid w:val="00650900"/>
    <w:rsid w:val="00660CD0"/>
    <w:rsid w:val="00672D2E"/>
    <w:rsid w:val="00693C7C"/>
    <w:rsid w:val="006C3896"/>
    <w:rsid w:val="006F7D80"/>
    <w:rsid w:val="007131F5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9D9"/>
    <w:rsid w:val="00896342"/>
    <w:rsid w:val="008A175C"/>
    <w:rsid w:val="008B02FA"/>
    <w:rsid w:val="008B2E74"/>
    <w:rsid w:val="008D5414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A07E02"/>
    <w:rsid w:val="00A16999"/>
    <w:rsid w:val="00A17989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C3BC5"/>
    <w:rsid w:val="00CD1FCA"/>
    <w:rsid w:val="00CD3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50808"/>
    <w:rsid w:val="00E6171B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  <w:style w:type="character" w:customStyle="1" w:styleId="1">
    <w:name w:val="样式1"/>
    <w:basedOn w:val="a0"/>
    <w:uiPriority w:val="1"/>
    <w:rsid w:val="00CC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4067E6"/>
    <w:rsid w:val="00653971"/>
    <w:rsid w:val="008D7E50"/>
    <w:rsid w:val="009B1497"/>
    <w:rsid w:val="00F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7C58E-D41C-4C3A-952F-05B70F52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39</cp:revision>
  <dcterms:created xsi:type="dcterms:W3CDTF">2019-07-31T10:10:00Z</dcterms:created>
  <dcterms:modified xsi:type="dcterms:W3CDTF">2019-07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